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1ABF" w14:textId="77777777" w:rsidR="00F1794B" w:rsidRDefault="00F1794B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4442BEEC" w14:textId="1F2DC04D" w:rsidR="00D073B7" w:rsidRPr="001E0F68" w:rsidRDefault="00996EF0" w:rsidP="00996EF0">
      <w:pPr>
        <w:pStyle w:val="NoSpacing"/>
        <w:rPr>
          <w:rFonts w:ascii="Bookman Old Style" w:hAnsi="Bookman Old Style"/>
          <w:i/>
          <w:sz w:val="24"/>
          <w:szCs w:val="24"/>
        </w:rPr>
      </w:pPr>
      <w:r w:rsidRPr="001E0F68">
        <w:rPr>
          <w:rFonts w:ascii="Bookman Old Style" w:hAnsi="Bookman Old Style"/>
          <w:i/>
          <w:sz w:val="24"/>
          <w:szCs w:val="24"/>
        </w:rPr>
        <w:t>Salute to the Flag</w:t>
      </w:r>
    </w:p>
    <w:p w14:paraId="6B124E31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5F5782B2" w14:textId="0E7BDFDE" w:rsidR="001542AA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MINUTES</w:t>
      </w:r>
      <w:bookmarkStart w:id="0" w:name="_GoBack"/>
      <w:bookmarkEnd w:id="0"/>
    </w:p>
    <w:p w14:paraId="4147FDBF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03991EFF" w14:textId="3552E98E" w:rsidR="000011C0" w:rsidRPr="005A177A" w:rsidRDefault="00694DB3" w:rsidP="005A177A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 xml:space="preserve">Approval of Minutes </w:t>
      </w:r>
      <w:r w:rsidR="00B42E8E">
        <w:rPr>
          <w:rFonts w:ascii="Bookman Old Style" w:hAnsi="Bookman Old Style"/>
          <w:sz w:val="24"/>
          <w:szCs w:val="24"/>
        </w:rPr>
        <w:t>Ma</w:t>
      </w:r>
      <w:r w:rsidR="009D6D56">
        <w:rPr>
          <w:rFonts w:ascii="Bookman Old Style" w:hAnsi="Bookman Old Style"/>
          <w:sz w:val="24"/>
          <w:szCs w:val="24"/>
        </w:rPr>
        <w:t>y 8</w:t>
      </w:r>
      <w:r w:rsidR="00AC7F17" w:rsidRPr="000011C0">
        <w:rPr>
          <w:rFonts w:ascii="Bookman Old Style" w:hAnsi="Bookman Old Style"/>
          <w:sz w:val="24"/>
          <w:szCs w:val="24"/>
        </w:rPr>
        <w:t>, 202</w:t>
      </w:r>
      <w:r w:rsidR="00171A48">
        <w:rPr>
          <w:rFonts w:ascii="Bookman Old Style" w:hAnsi="Bookman Old Style"/>
          <w:sz w:val="24"/>
          <w:szCs w:val="24"/>
        </w:rPr>
        <w:t>3</w:t>
      </w:r>
      <w:r w:rsidR="00D730BD" w:rsidRPr="000011C0">
        <w:rPr>
          <w:rFonts w:ascii="Bookman Old Style" w:hAnsi="Bookman Old Style"/>
          <w:sz w:val="24"/>
          <w:szCs w:val="24"/>
        </w:rPr>
        <w:t xml:space="preserve"> </w:t>
      </w:r>
      <w:r w:rsidRPr="000011C0">
        <w:rPr>
          <w:rFonts w:ascii="Bookman Old Style" w:hAnsi="Bookman Old Style"/>
          <w:sz w:val="24"/>
          <w:szCs w:val="24"/>
        </w:rPr>
        <w:t>Meeting</w:t>
      </w:r>
    </w:p>
    <w:p w14:paraId="1242421F" w14:textId="3022B3D2" w:rsidR="000011C0" w:rsidRPr="000011C0" w:rsidRDefault="005A177A" w:rsidP="000011C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color w:val="000000"/>
          <w:sz w:val="24"/>
          <w:szCs w:val="24"/>
          <w:u w:val="single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u w:val="single"/>
        </w:rPr>
        <w:t>OLD BUSINESS</w:t>
      </w:r>
    </w:p>
    <w:p w14:paraId="0D28DD43" w14:textId="757D4BA5" w:rsidR="00BA462E" w:rsidRDefault="00171A48" w:rsidP="00BA462E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lue Buffalo Car Wash</w:t>
      </w:r>
      <w:r w:rsidR="00D073B7" w:rsidRPr="00D073B7">
        <w:rPr>
          <w:rFonts w:ascii="Bookman Old Style" w:hAnsi="Bookman Old Style"/>
          <w:sz w:val="24"/>
          <w:szCs w:val="24"/>
        </w:rPr>
        <w:t xml:space="preserve"> – 302</w:t>
      </w:r>
      <w:r>
        <w:rPr>
          <w:rFonts w:ascii="Bookman Old Style" w:hAnsi="Bookman Old Style"/>
          <w:sz w:val="24"/>
          <w:szCs w:val="24"/>
        </w:rPr>
        <w:t>7/3031/3033/3037</w:t>
      </w:r>
      <w:r w:rsidR="00D073B7" w:rsidRPr="00D073B7">
        <w:rPr>
          <w:rFonts w:ascii="Bookman Old Style" w:hAnsi="Bookman Old Style"/>
          <w:sz w:val="24"/>
          <w:szCs w:val="24"/>
        </w:rPr>
        <w:t xml:space="preserve"> NYS Rt. 417 – </w:t>
      </w:r>
      <w:r>
        <w:rPr>
          <w:rFonts w:ascii="Bookman Old Style" w:hAnsi="Bookman Old Style"/>
          <w:sz w:val="24"/>
          <w:szCs w:val="24"/>
        </w:rPr>
        <w:t xml:space="preserve">Special Use Permit/Site Plan Review – Joe </w:t>
      </w:r>
      <w:proofErr w:type="spellStart"/>
      <w:r>
        <w:rPr>
          <w:rFonts w:ascii="Bookman Old Style" w:hAnsi="Bookman Old Style"/>
          <w:sz w:val="24"/>
          <w:szCs w:val="24"/>
        </w:rPr>
        <w:t>Spino</w:t>
      </w:r>
      <w:proofErr w:type="spellEnd"/>
    </w:p>
    <w:p w14:paraId="62CBF9F7" w14:textId="77777777" w:rsidR="00BA462E" w:rsidRPr="00BA462E" w:rsidRDefault="00BA462E" w:rsidP="00BA462E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7D334311" w14:textId="1128C1D3" w:rsidR="00F1794B" w:rsidRDefault="00FA2230" w:rsidP="005A177A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mes </w:t>
      </w:r>
      <w:proofErr w:type="spellStart"/>
      <w:r>
        <w:rPr>
          <w:rFonts w:ascii="Bookman Old Style" w:hAnsi="Bookman Old Style"/>
          <w:sz w:val="24"/>
          <w:szCs w:val="24"/>
        </w:rPr>
        <w:t>Gwise</w:t>
      </w:r>
      <w:proofErr w:type="spellEnd"/>
      <w:r>
        <w:rPr>
          <w:rFonts w:ascii="Bookman Old Style" w:hAnsi="Bookman Old Style"/>
          <w:sz w:val="24"/>
          <w:szCs w:val="24"/>
        </w:rPr>
        <w:t>/Jones Residence – Buffalo Rd. – Auxiliary Dwelling Unit</w:t>
      </w:r>
    </w:p>
    <w:p w14:paraId="63A07DAA" w14:textId="77777777" w:rsidR="005A177A" w:rsidRPr="005A177A" w:rsidRDefault="005A177A" w:rsidP="005A177A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6A725D0D" w14:textId="24F3AC99" w:rsidR="005A177A" w:rsidRPr="005A177A" w:rsidRDefault="005A177A" w:rsidP="005A177A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NEW BUSINESS</w:t>
      </w:r>
    </w:p>
    <w:p w14:paraId="09341939" w14:textId="528ECC12" w:rsidR="005A177A" w:rsidRDefault="00F1794B" w:rsidP="005A177A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omeCare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Hospice / St. Elizabeth Motherhouse</w:t>
      </w:r>
    </w:p>
    <w:p w14:paraId="4B37AC93" w14:textId="77777777" w:rsidR="005A177A" w:rsidRPr="005A177A" w:rsidRDefault="005A177A" w:rsidP="005A177A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56CDB645" w14:textId="7E5D0B7E" w:rsidR="00F1794B" w:rsidRPr="005A177A" w:rsidRDefault="005A177A" w:rsidP="005A177A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OTHER BUSINESS</w:t>
      </w:r>
    </w:p>
    <w:p w14:paraId="6CB1CE1C" w14:textId="5316345F" w:rsidR="00A136FC" w:rsidRDefault="00B42E8E" w:rsidP="00271062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ussion – </w:t>
      </w:r>
      <w:r w:rsidR="00A24BCC">
        <w:rPr>
          <w:rFonts w:ascii="Bookman Old Style" w:hAnsi="Bookman Old Style"/>
          <w:sz w:val="24"/>
          <w:szCs w:val="24"/>
        </w:rPr>
        <w:t>Aquafer Proposal</w:t>
      </w:r>
    </w:p>
    <w:p w14:paraId="15E3F6E8" w14:textId="77777777" w:rsidR="00BA462E" w:rsidRPr="00A24BCC" w:rsidRDefault="00BA462E" w:rsidP="00BA462E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4DBCB7FC" w14:textId="5673D8D9" w:rsidR="006E6E63" w:rsidRPr="000011C0" w:rsidRDefault="00A136FC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FROM THE FLOO</w:t>
      </w:r>
      <w:r w:rsidR="005A177A">
        <w:rPr>
          <w:rFonts w:ascii="Bookman Old Style" w:hAnsi="Bookman Old Style"/>
          <w:sz w:val="24"/>
          <w:szCs w:val="24"/>
          <w:u w:val="single"/>
        </w:rPr>
        <w:t>R</w:t>
      </w:r>
    </w:p>
    <w:p w14:paraId="5C82504A" w14:textId="48D6B591" w:rsidR="00D92C15" w:rsidRPr="005A177A" w:rsidRDefault="001E1A5B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>A</w:t>
      </w:r>
      <w:r w:rsidR="00996EF0" w:rsidRPr="000011C0">
        <w:rPr>
          <w:rFonts w:ascii="Bookman Old Style" w:hAnsi="Bookman Old Style"/>
          <w:sz w:val="24"/>
          <w:szCs w:val="24"/>
        </w:rPr>
        <w:t>djourn</w:t>
      </w:r>
    </w:p>
    <w:p w14:paraId="13AFC63D" w14:textId="77777777" w:rsidR="00996EF0" w:rsidRDefault="00996EF0" w:rsidP="00996EF0">
      <w:pPr>
        <w:pStyle w:val="NoSpacing"/>
        <w:rPr>
          <w:u w:val="single"/>
        </w:rPr>
      </w:pPr>
    </w:p>
    <w:sectPr w:rsidR="00996E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5EA4E580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AGENDA – TOWN OF ALLEGANY </w:t>
        </w:r>
        <w:r w:rsidR="00F058B5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 </w:t>
        </w:r>
        <w:r w:rsidR="00D36132">
          <w:rPr>
            <w:rFonts w:ascii="Bookman Old Style" w:eastAsiaTheme="majorEastAsia" w:hAnsi="Bookman Old Style" w:cstheme="majorBidi"/>
            <w:sz w:val="32"/>
            <w:szCs w:val="32"/>
          </w:rPr>
          <w:t>PLANNING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BOARD</w:t>
        </w:r>
        <w:r w:rsidR="00D073B7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AA24EE">
          <w:rPr>
            <w:rFonts w:ascii="Bookman Old Style" w:eastAsiaTheme="majorEastAsia" w:hAnsi="Bookman Old Style" w:cstheme="majorBidi"/>
            <w:sz w:val="32"/>
            <w:szCs w:val="32"/>
          </w:rPr>
          <w:t>MEET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</w:t>
        </w:r>
        <w:r w:rsidR="006B4DAD">
          <w:rPr>
            <w:rFonts w:ascii="Bookman Old Style" w:eastAsiaTheme="majorEastAsia" w:hAnsi="Bookman Old Style" w:cstheme="majorBidi"/>
            <w:sz w:val="32"/>
            <w:szCs w:val="32"/>
          </w:rPr>
          <w:t xml:space="preserve">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</w:t>
        </w:r>
        <w:r w:rsidR="00AC7904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5444EF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9D6D56">
          <w:rPr>
            <w:rFonts w:ascii="Bookman Old Style" w:eastAsiaTheme="majorEastAsia" w:hAnsi="Bookman Old Style" w:cstheme="majorBidi"/>
            <w:sz w:val="32"/>
            <w:szCs w:val="32"/>
          </w:rPr>
          <w:t>JUNE</w:t>
        </w:r>
        <w:r w:rsidR="00B42E8E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9D6D56">
          <w:rPr>
            <w:rFonts w:ascii="Bookman Old Style" w:eastAsiaTheme="majorEastAsia" w:hAnsi="Bookman Old Style" w:cstheme="majorBidi"/>
            <w:sz w:val="32"/>
            <w:szCs w:val="32"/>
          </w:rPr>
          <w:t>12</w:t>
        </w:r>
        <w:r w:rsidR="00AC7F17">
          <w:rPr>
            <w:rFonts w:ascii="Bookman Old Style" w:eastAsiaTheme="majorEastAsia" w:hAnsi="Bookman Old Style" w:cstheme="majorBidi"/>
            <w:sz w:val="32"/>
            <w:szCs w:val="32"/>
          </w:rPr>
          <w:t>th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0011C0">
          <w:rPr>
            <w:rFonts w:ascii="Bookman Old Style" w:eastAsiaTheme="majorEastAsia" w:hAnsi="Bookman Old Style" w:cstheme="majorBidi"/>
            <w:sz w:val="32"/>
            <w:szCs w:val="32"/>
          </w:rPr>
          <w:t>5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:00 PM </w:t>
        </w:r>
        <w:r w:rsidR="00DD402A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7C6"/>
    <w:multiLevelType w:val="hybridMultilevel"/>
    <w:tmpl w:val="DC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5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23"/>
  </w:num>
  <w:num w:numId="10">
    <w:abstractNumId w:val="8"/>
  </w:num>
  <w:num w:numId="11">
    <w:abstractNumId w:val="27"/>
  </w:num>
  <w:num w:numId="12">
    <w:abstractNumId w:val="21"/>
  </w:num>
  <w:num w:numId="13">
    <w:abstractNumId w:val="7"/>
  </w:num>
  <w:num w:numId="14">
    <w:abstractNumId w:val="0"/>
  </w:num>
  <w:num w:numId="15">
    <w:abstractNumId w:val="12"/>
  </w:num>
  <w:num w:numId="16">
    <w:abstractNumId w:val="24"/>
  </w:num>
  <w:num w:numId="17">
    <w:abstractNumId w:val="18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14"/>
  </w:num>
  <w:num w:numId="23">
    <w:abstractNumId w:val="9"/>
  </w:num>
  <w:num w:numId="24">
    <w:abstractNumId w:val="26"/>
  </w:num>
  <w:num w:numId="25">
    <w:abstractNumId w:val="17"/>
  </w:num>
  <w:num w:numId="26">
    <w:abstractNumId w:val="10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B6BC9"/>
    <w:rsid w:val="000C3109"/>
    <w:rsid w:val="000C4BAF"/>
    <w:rsid w:val="000C5FC0"/>
    <w:rsid w:val="000D3C0F"/>
    <w:rsid w:val="000E3420"/>
    <w:rsid w:val="000E7A55"/>
    <w:rsid w:val="001001BA"/>
    <w:rsid w:val="00101960"/>
    <w:rsid w:val="00103586"/>
    <w:rsid w:val="00110C09"/>
    <w:rsid w:val="001154B7"/>
    <w:rsid w:val="00116B93"/>
    <w:rsid w:val="0011779A"/>
    <w:rsid w:val="00124F7F"/>
    <w:rsid w:val="00134EE3"/>
    <w:rsid w:val="00136E77"/>
    <w:rsid w:val="00146A93"/>
    <w:rsid w:val="00150CA7"/>
    <w:rsid w:val="00150F96"/>
    <w:rsid w:val="00151D83"/>
    <w:rsid w:val="001542AA"/>
    <w:rsid w:val="00157B3C"/>
    <w:rsid w:val="00163387"/>
    <w:rsid w:val="00163B59"/>
    <w:rsid w:val="00170E8C"/>
    <w:rsid w:val="00171A48"/>
    <w:rsid w:val="001747B8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5C47"/>
    <w:rsid w:val="001E05DE"/>
    <w:rsid w:val="001E0F68"/>
    <w:rsid w:val="001E1A5B"/>
    <w:rsid w:val="001E4D0A"/>
    <w:rsid w:val="001F1C45"/>
    <w:rsid w:val="001F2873"/>
    <w:rsid w:val="001F4476"/>
    <w:rsid w:val="0020273E"/>
    <w:rsid w:val="00203623"/>
    <w:rsid w:val="002109E5"/>
    <w:rsid w:val="002179F4"/>
    <w:rsid w:val="002208A9"/>
    <w:rsid w:val="00230D82"/>
    <w:rsid w:val="0023663F"/>
    <w:rsid w:val="00240846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71062"/>
    <w:rsid w:val="00273A4C"/>
    <w:rsid w:val="002842DC"/>
    <w:rsid w:val="00285B6B"/>
    <w:rsid w:val="002905B7"/>
    <w:rsid w:val="00291E5B"/>
    <w:rsid w:val="00295B66"/>
    <w:rsid w:val="00297445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7F1F"/>
    <w:rsid w:val="002E7F8B"/>
    <w:rsid w:val="00301612"/>
    <w:rsid w:val="003020E9"/>
    <w:rsid w:val="00304496"/>
    <w:rsid w:val="00305569"/>
    <w:rsid w:val="00312107"/>
    <w:rsid w:val="00314028"/>
    <w:rsid w:val="003161B8"/>
    <w:rsid w:val="00320A10"/>
    <w:rsid w:val="003219D8"/>
    <w:rsid w:val="00325FD7"/>
    <w:rsid w:val="003275EA"/>
    <w:rsid w:val="003308F8"/>
    <w:rsid w:val="003357AA"/>
    <w:rsid w:val="003451F8"/>
    <w:rsid w:val="00357833"/>
    <w:rsid w:val="003B6417"/>
    <w:rsid w:val="003C3081"/>
    <w:rsid w:val="003C3531"/>
    <w:rsid w:val="003C3FE9"/>
    <w:rsid w:val="003C7024"/>
    <w:rsid w:val="003D00CE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42970"/>
    <w:rsid w:val="00455463"/>
    <w:rsid w:val="00455A65"/>
    <w:rsid w:val="00461E11"/>
    <w:rsid w:val="00462327"/>
    <w:rsid w:val="004675D0"/>
    <w:rsid w:val="00474052"/>
    <w:rsid w:val="00481F90"/>
    <w:rsid w:val="00486F57"/>
    <w:rsid w:val="004907B1"/>
    <w:rsid w:val="00491623"/>
    <w:rsid w:val="004922A0"/>
    <w:rsid w:val="00494AD5"/>
    <w:rsid w:val="004A263A"/>
    <w:rsid w:val="004A4CF8"/>
    <w:rsid w:val="004B43D2"/>
    <w:rsid w:val="004B6B8A"/>
    <w:rsid w:val="004B6F16"/>
    <w:rsid w:val="004B7DB9"/>
    <w:rsid w:val="004C053A"/>
    <w:rsid w:val="004C55E7"/>
    <w:rsid w:val="004C62CD"/>
    <w:rsid w:val="004D0801"/>
    <w:rsid w:val="004E2121"/>
    <w:rsid w:val="004F60A1"/>
    <w:rsid w:val="004F6B2E"/>
    <w:rsid w:val="00503067"/>
    <w:rsid w:val="0050348A"/>
    <w:rsid w:val="00516B85"/>
    <w:rsid w:val="00521DC7"/>
    <w:rsid w:val="00530CE1"/>
    <w:rsid w:val="0054045F"/>
    <w:rsid w:val="005415C9"/>
    <w:rsid w:val="00541B6E"/>
    <w:rsid w:val="00542815"/>
    <w:rsid w:val="005429BF"/>
    <w:rsid w:val="005444EF"/>
    <w:rsid w:val="00546291"/>
    <w:rsid w:val="005464B9"/>
    <w:rsid w:val="00562CE7"/>
    <w:rsid w:val="005645B5"/>
    <w:rsid w:val="005668AD"/>
    <w:rsid w:val="00581F0B"/>
    <w:rsid w:val="00585CDE"/>
    <w:rsid w:val="00587142"/>
    <w:rsid w:val="005901E2"/>
    <w:rsid w:val="00593B99"/>
    <w:rsid w:val="00595A39"/>
    <w:rsid w:val="005A177A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5D06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942E3"/>
    <w:rsid w:val="0069497A"/>
    <w:rsid w:val="00694DB3"/>
    <w:rsid w:val="006B4C26"/>
    <w:rsid w:val="006B4DAD"/>
    <w:rsid w:val="006C0FE7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46226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A3489"/>
    <w:rsid w:val="007A465D"/>
    <w:rsid w:val="007A566A"/>
    <w:rsid w:val="007A7EB0"/>
    <w:rsid w:val="007C2260"/>
    <w:rsid w:val="007D38CA"/>
    <w:rsid w:val="007D5B94"/>
    <w:rsid w:val="007E1F0C"/>
    <w:rsid w:val="007E2E0B"/>
    <w:rsid w:val="007E64CA"/>
    <w:rsid w:val="007F3EB6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531E1"/>
    <w:rsid w:val="00853971"/>
    <w:rsid w:val="00862A2F"/>
    <w:rsid w:val="008865AD"/>
    <w:rsid w:val="00887F1B"/>
    <w:rsid w:val="0089749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6D58"/>
    <w:rsid w:val="008F4D8E"/>
    <w:rsid w:val="008F6F8B"/>
    <w:rsid w:val="00912411"/>
    <w:rsid w:val="009164CC"/>
    <w:rsid w:val="009270E1"/>
    <w:rsid w:val="0093551E"/>
    <w:rsid w:val="00941654"/>
    <w:rsid w:val="00943C61"/>
    <w:rsid w:val="009467F1"/>
    <w:rsid w:val="00963D0B"/>
    <w:rsid w:val="009673C7"/>
    <w:rsid w:val="00975C43"/>
    <w:rsid w:val="0099474A"/>
    <w:rsid w:val="00996EF0"/>
    <w:rsid w:val="009A1F38"/>
    <w:rsid w:val="009B0AE1"/>
    <w:rsid w:val="009B29FC"/>
    <w:rsid w:val="009C0944"/>
    <w:rsid w:val="009C0C8D"/>
    <w:rsid w:val="009C2875"/>
    <w:rsid w:val="009C5D3D"/>
    <w:rsid w:val="009D161D"/>
    <w:rsid w:val="009D19AD"/>
    <w:rsid w:val="009D1C45"/>
    <w:rsid w:val="009D3432"/>
    <w:rsid w:val="009D6151"/>
    <w:rsid w:val="009D621E"/>
    <w:rsid w:val="009D6D56"/>
    <w:rsid w:val="009E7013"/>
    <w:rsid w:val="009F14D9"/>
    <w:rsid w:val="009F62DD"/>
    <w:rsid w:val="009F7A11"/>
    <w:rsid w:val="00A1190F"/>
    <w:rsid w:val="00A136FC"/>
    <w:rsid w:val="00A24BCC"/>
    <w:rsid w:val="00A24D51"/>
    <w:rsid w:val="00A3747A"/>
    <w:rsid w:val="00A41B6B"/>
    <w:rsid w:val="00A41BA3"/>
    <w:rsid w:val="00A42139"/>
    <w:rsid w:val="00A4368E"/>
    <w:rsid w:val="00A46158"/>
    <w:rsid w:val="00A46773"/>
    <w:rsid w:val="00A467BF"/>
    <w:rsid w:val="00A52C06"/>
    <w:rsid w:val="00A61B87"/>
    <w:rsid w:val="00A63EA0"/>
    <w:rsid w:val="00A67850"/>
    <w:rsid w:val="00A72161"/>
    <w:rsid w:val="00A72DF0"/>
    <w:rsid w:val="00A8198F"/>
    <w:rsid w:val="00A84257"/>
    <w:rsid w:val="00A875E3"/>
    <w:rsid w:val="00A876E7"/>
    <w:rsid w:val="00A92E37"/>
    <w:rsid w:val="00AA24EE"/>
    <w:rsid w:val="00AB1A4A"/>
    <w:rsid w:val="00AB4585"/>
    <w:rsid w:val="00AB6E0D"/>
    <w:rsid w:val="00AC7904"/>
    <w:rsid w:val="00AC7F17"/>
    <w:rsid w:val="00AF6A28"/>
    <w:rsid w:val="00B0267E"/>
    <w:rsid w:val="00B065D8"/>
    <w:rsid w:val="00B141F5"/>
    <w:rsid w:val="00B207D1"/>
    <w:rsid w:val="00B25C1D"/>
    <w:rsid w:val="00B30839"/>
    <w:rsid w:val="00B35AB2"/>
    <w:rsid w:val="00B42E8E"/>
    <w:rsid w:val="00B458A8"/>
    <w:rsid w:val="00B5303F"/>
    <w:rsid w:val="00B53405"/>
    <w:rsid w:val="00B55121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A462E"/>
    <w:rsid w:val="00BB113D"/>
    <w:rsid w:val="00BB4939"/>
    <w:rsid w:val="00BB5D84"/>
    <w:rsid w:val="00BC06FA"/>
    <w:rsid w:val="00BC750F"/>
    <w:rsid w:val="00BC7C78"/>
    <w:rsid w:val="00BD2288"/>
    <w:rsid w:val="00BD3238"/>
    <w:rsid w:val="00BD37F6"/>
    <w:rsid w:val="00BE5978"/>
    <w:rsid w:val="00BF0D92"/>
    <w:rsid w:val="00C02DC5"/>
    <w:rsid w:val="00C05F29"/>
    <w:rsid w:val="00C14BC2"/>
    <w:rsid w:val="00C17773"/>
    <w:rsid w:val="00C21923"/>
    <w:rsid w:val="00C22E9A"/>
    <w:rsid w:val="00C2434C"/>
    <w:rsid w:val="00C3031C"/>
    <w:rsid w:val="00C34C24"/>
    <w:rsid w:val="00C60F7C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073B7"/>
    <w:rsid w:val="00D15F3A"/>
    <w:rsid w:val="00D3093A"/>
    <w:rsid w:val="00D32553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4CC9"/>
    <w:rsid w:val="00D92C15"/>
    <w:rsid w:val="00D9410D"/>
    <w:rsid w:val="00DB378B"/>
    <w:rsid w:val="00DB4589"/>
    <w:rsid w:val="00DC2A36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612D9"/>
    <w:rsid w:val="00E614E4"/>
    <w:rsid w:val="00E61FB0"/>
    <w:rsid w:val="00E6428F"/>
    <w:rsid w:val="00E642C5"/>
    <w:rsid w:val="00E64920"/>
    <w:rsid w:val="00EA380E"/>
    <w:rsid w:val="00EB034B"/>
    <w:rsid w:val="00EB36AC"/>
    <w:rsid w:val="00EB467A"/>
    <w:rsid w:val="00EB6F02"/>
    <w:rsid w:val="00EC1EF7"/>
    <w:rsid w:val="00EC79E9"/>
    <w:rsid w:val="00ED1E63"/>
    <w:rsid w:val="00ED278B"/>
    <w:rsid w:val="00EE0004"/>
    <w:rsid w:val="00EE1714"/>
    <w:rsid w:val="00EF4454"/>
    <w:rsid w:val="00F01AED"/>
    <w:rsid w:val="00F058B5"/>
    <w:rsid w:val="00F11F71"/>
    <w:rsid w:val="00F175CF"/>
    <w:rsid w:val="00F1794B"/>
    <w:rsid w:val="00F26108"/>
    <w:rsid w:val="00F34E0C"/>
    <w:rsid w:val="00F43F12"/>
    <w:rsid w:val="00F501D4"/>
    <w:rsid w:val="00F615EF"/>
    <w:rsid w:val="00F617E8"/>
    <w:rsid w:val="00F63CA2"/>
    <w:rsid w:val="00F71D88"/>
    <w:rsid w:val="00F76F9E"/>
    <w:rsid w:val="00F865D4"/>
    <w:rsid w:val="00F917A9"/>
    <w:rsid w:val="00F94D2F"/>
    <w:rsid w:val="00FA20AD"/>
    <w:rsid w:val="00FA2230"/>
    <w:rsid w:val="00FB0B89"/>
    <w:rsid w:val="00FB35CE"/>
    <w:rsid w:val="00FB3ED0"/>
    <w:rsid w:val="00FB457E"/>
    <w:rsid w:val="00FC0E19"/>
    <w:rsid w:val="00FD001E"/>
    <w:rsid w:val="00FD5AA7"/>
    <w:rsid w:val="00FD76FD"/>
    <w:rsid w:val="00FE0A0C"/>
    <w:rsid w:val="00FF0B96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6C0D87"/>
    <w:rsid w:val="00A541EE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B13C-9591-406A-92B1-2A5AD6B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PLANNING BOARD MEETING &amp; PUBLIC HEARING                               MONDAY JUNE 12th 5:00 PM Town Hall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PLANNING BOARD MEETING                                MONDAY JUNE 12th 5:00 PM Town Hall</dc:title>
  <dc:subject/>
  <dc:creator>Mary Peck</dc:creator>
  <cp:keywords/>
  <dc:description/>
  <cp:lastModifiedBy>Grace Straub</cp:lastModifiedBy>
  <cp:revision>13</cp:revision>
  <cp:lastPrinted>2023-06-30T13:05:00Z</cp:lastPrinted>
  <dcterms:created xsi:type="dcterms:W3CDTF">2023-06-08T18:41:00Z</dcterms:created>
  <dcterms:modified xsi:type="dcterms:W3CDTF">2023-06-30T15:14:00Z</dcterms:modified>
</cp:coreProperties>
</file>